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F4C18" w14:textId="77777777" w:rsidR="00AD6C82" w:rsidRDefault="00AD6C82" w:rsidP="00AD6C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81B">
        <w:rPr>
          <w:rFonts w:ascii="Times New Roman" w:hAnsi="Times New Roman" w:cs="Times New Roman"/>
          <w:b/>
          <w:sz w:val="24"/>
          <w:szCs w:val="24"/>
        </w:rPr>
        <w:t>TÍTULO: subtítulo [máximo 150 caracteres, com espaço]</w:t>
      </w:r>
    </w:p>
    <w:p w14:paraId="5F5B7370" w14:textId="77777777" w:rsidR="000C7DA4" w:rsidRDefault="000C7DA4" w:rsidP="000C7D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upo de Trabalho X – Nome do Grupo de Trabalho</w:t>
      </w:r>
    </w:p>
    <w:p w14:paraId="2137203E" w14:textId="77777777" w:rsidR="00AD6C82" w:rsidRPr="0065781B" w:rsidRDefault="00AD6C82" w:rsidP="00AD6C8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DCB719" w14:textId="77777777" w:rsidR="00AD6C82" w:rsidRPr="0065781B" w:rsidRDefault="00AD6C82" w:rsidP="00AD6C8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781B">
        <w:rPr>
          <w:rFonts w:ascii="Times New Roman" w:hAnsi="Times New Roman" w:cs="Times New Roman"/>
          <w:sz w:val="24"/>
          <w:szCs w:val="24"/>
        </w:rPr>
        <w:t>Autor 1 (Instituição)</w:t>
      </w:r>
    </w:p>
    <w:p w14:paraId="60692C59" w14:textId="77777777" w:rsidR="00AD6C82" w:rsidRPr="0065781B" w:rsidRDefault="00AD6C82" w:rsidP="00AD6C8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781B">
        <w:rPr>
          <w:rFonts w:ascii="Times New Roman" w:hAnsi="Times New Roman" w:cs="Times New Roman"/>
          <w:sz w:val="24"/>
          <w:szCs w:val="24"/>
        </w:rPr>
        <w:t>Autor 2 (Instituição)</w:t>
      </w:r>
    </w:p>
    <w:p w14:paraId="3DD72C3F" w14:textId="77777777" w:rsidR="00AD6C82" w:rsidRPr="0065781B" w:rsidRDefault="00AD6C82" w:rsidP="00AD6C8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781B">
        <w:rPr>
          <w:rFonts w:ascii="Times New Roman" w:hAnsi="Times New Roman" w:cs="Times New Roman"/>
          <w:sz w:val="24"/>
          <w:szCs w:val="24"/>
        </w:rPr>
        <w:t>Autor 3 (Instituição)</w:t>
      </w:r>
    </w:p>
    <w:p w14:paraId="02C94588" w14:textId="77777777" w:rsidR="00AD6C82" w:rsidRPr="0065781B" w:rsidRDefault="00AD6C82" w:rsidP="00AD6C8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781B">
        <w:rPr>
          <w:rFonts w:ascii="Times New Roman" w:hAnsi="Times New Roman" w:cs="Times New Roman"/>
          <w:sz w:val="24"/>
          <w:szCs w:val="24"/>
        </w:rPr>
        <w:t>Autor 4 (Instituição)</w:t>
      </w:r>
    </w:p>
    <w:p w14:paraId="34D1FBEE" w14:textId="353AE659" w:rsidR="00AD6C82" w:rsidRPr="0065781B" w:rsidRDefault="00AD6C82" w:rsidP="000C7D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781B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76BAABF4" w14:textId="77777777" w:rsidR="00AD6C82" w:rsidRPr="0065781B" w:rsidRDefault="00AD6C82" w:rsidP="000C7D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781B">
        <w:rPr>
          <w:rFonts w:ascii="Times New Roman" w:hAnsi="Times New Roman" w:cs="Times New Roman"/>
          <w:sz w:val="24"/>
          <w:szCs w:val="24"/>
        </w:rPr>
        <w:t>Entre 150 e 200 palavras. Espaçamento simples.</w:t>
      </w:r>
    </w:p>
    <w:p w14:paraId="7549A40B" w14:textId="77777777" w:rsidR="00AD6C82" w:rsidRDefault="00AD6C82" w:rsidP="000C7D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781B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65781B">
        <w:rPr>
          <w:rFonts w:ascii="Times New Roman" w:hAnsi="Times New Roman" w:cs="Times New Roman"/>
          <w:sz w:val="24"/>
          <w:szCs w:val="24"/>
        </w:rPr>
        <w:t>: no máximo 5, espaçamento simples, separadas por ponto final.</w:t>
      </w:r>
    </w:p>
    <w:p w14:paraId="6B751958" w14:textId="77777777" w:rsidR="00AD6C82" w:rsidRDefault="00AD6C82" w:rsidP="000C7D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0B5C05" w14:textId="77777777" w:rsidR="00175A1D" w:rsidRDefault="00175A1D" w:rsidP="00AD6C82">
      <w:pPr>
        <w:rPr>
          <w:rFonts w:ascii="Times New Roman" w:hAnsi="Times New Roman" w:cs="Times New Roman"/>
          <w:sz w:val="24"/>
          <w:szCs w:val="24"/>
        </w:rPr>
      </w:pPr>
    </w:p>
    <w:p w14:paraId="19E1D581" w14:textId="5BDDAA8F" w:rsidR="00AD6C82" w:rsidRPr="00AD6C82" w:rsidRDefault="00AD6C82" w:rsidP="00AD6C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6C82">
        <w:rPr>
          <w:rFonts w:ascii="Times New Roman" w:hAnsi="Times New Roman" w:cs="Times New Roman"/>
          <w:b/>
          <w:bCs/>
          <w:sz w:val="24"/>
          <w:szCs w:val="24"/>
        </w:rPr>
        <w:t>Resumo Expandido</w:t>
      </w:r>
    </w:p>
    <w:p w14:paraId="2BA21249" w14:textId="77777777" w:rsidR="00AD6C82" w:rsidRPr="0065781B" w:rsidRDefault="00AD6C82" w:rsidP="00AD6C82">
      <w:pPr>
        <w:rPr>
          <w:rFonts w:ascii="Times New Roman" w:hAnsi="Times New Roman" w:cs="Times New Roman"/>
          <w:sz w:val="24"/>
          <w:szCs w:val="24"/>
        </w:rPr>
      </w:pPr>
    </w:p>
    <w:p w14:paraId="2DC6B6E6" w14:textId="1E6F01C8" w:rsidR="00AD6C82" w:rsidRDefault="00AD6C82" w:rsidP="00AD6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 </w:t>
      </w:r>
      <w:r w:rsidR="00175A1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AD6C82">
        <w:rPr>
          <w:rFonts w:ascii="Times New Roman" w:hAnsi="Times New Roman" w:cs="Times New Roman"/>
          <w:sz w:val="24"/>
          <w:szCs w:val="24"/>
        </w:rPr>
        <w:t xml:space="preserve"> a 1</w:t>
      </w:r>
      <w:r w:rsidR="00175A1D">
        <w:rPr>
          <w:rFonts w:ascii="Times New Roman" w:hAnsi="Times New Roman" w:cs="Times New Roman"/>
          <w:sz w:val="24"/>
          <w:szCs w:val="24"/>
        </w:rPr>
        <w:t>500</w:t>
      </w:r>
      <w:r w:rsidRPr="00AD6C82">
        <w:rPr>
          <w:rFonts w:ascii="Times New Roman" w:hAnsi="Times New Roman" w:cs="Times New Roman"/>
          <w:sz w:val="24"/>
          <w:szCs w:val="24"/>
        </w:rPr>
        <w:t xml:space="preserve"> palavras (n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C82">
        <w:rPr>
          <w:rFonts w:ascii="Times New Roman" w:hAnsi="Times New Roman" w:cs="Times New Roman"/>
          <w:sz w:val="24"/>
          <w:szCs w:val="24"/>
        </w:rPr>
        <w:t>contabilizando as referências)</w:t>
      </w:r>
      <w:r>
        <w:rPr>
          <w:rFonts w:ascii="Times New Roman" w:hAnsi="Times New Roman" w:cs="Times New Roman"/>
          <w:sz w:val="24"/>
          <w:szCs w:val="24"/>
        </w:rPr>
        <w:t xml:space="preserve"> apresentando: problemática, objetivo, metodologia</w:t>
      </w:r>
      <w:r w:rsidR="00175A1D">
        <w:rPr>
          <w:rFonts w:ascii="Times New Roman" w:hAnsi="Times New Roman" w:cs="Times New Roman"/>
          <w:sz w:val="24"/>
          <w:szCs w:val="24"/>
        </w:rPr>
        <w:t>, síntese da parte teórica</w:t>
      </w:r>
      <w:r>
        <w:rPr>
          <w:rFonts w:ascii="Times New Roman" w:hAnsi="Times New Roman" w:cs="Times New Roman"/>
          <w:sz w:val="24"/>
          <w:szCs w:val="24"/>
        </w:rPr>
        <w:t xml:space="preserve"> e principais resultados.</w:t>
      </w:r>
    </w:p>
    <w:sectPr w:rsidR="00AD6C82" w:rsidSect="00AD6C82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1D556" w14:textId="77777777" w:rsidR="00E0546E" w:rsidRDefault="00E0546E" w:rsidP="00123B49">
      <w:r>
        <w:separator/>
      </w:r>
    </w:p>
  </w:endnote>
  <w:endnote w:type="continuationSeparator" w:id="0">
    <w:p w14:paraId="3530D506" w14:textId="77777777" w:rsidR="00E0546E" w:rsidRDefault="00E0546E" w:rsidP="0012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8D2A4" w14:textId="77777777" w:rsidR="00E0546E" w:rsidRDefault="00E0546E" w:rsidP="00123B49">
      <w:r>
        <w:separator/>
      </w:r>
    </w:p>
  </w:footnote>
  <w:footnote w:type="continuationSeparator" w:id="0">
    <w:p w14:paraId="6D1C8D86" w14:textId="77777777" w:rsidR="00E0546E" w:rsidRDefault="00E0546E" w:rsidP="00123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5028" w14:textId="68D21C9D" w:rsidR="00123B49" w:rsidRPr="00123B49" w:rsidRDefault="00123B49" w:rsidP="00123B49">
    <w:pPr>
      <w:pStyle w:val="Cabealho"/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5FA09A49" wp14:editId="482A20A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945" cy="2133600"/>
          <wp:effectExtent l="0" t="0" r="1905" b="0"/>
          <wp:wrapTopAndBottom/>
          <wp:docPr id="13515325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53255" name="Imagem 1351532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555" cy="214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82"/>
    <w:rsid w:val="000B7365"/>
    <w:rsid w:val="000C7DA4"/>
    <w:rsid w:val="00123B49"/>
    <w:rsid w:val="00175A1D"/>
    <w:rsid w:val="00310815"/>
    <w:rsid w:val="00663F52"/>
    <w:rsid w:val="00AD6C82"/>
    <w:rsid w:val="00E0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0B20A"/>
  <w15:chartTrackingRefBased/>
  <w15:docId w15:val="{871EDA99-27CA-4DC0-8B83-74FC6EBF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82"/>
    <w:pPr>
      <w:spacing w:after="0" w:line="240" w:lineRule="auto"/>
      <w:jc w:val="both"/>
    </w:pPr>
    <w:rPr>
      <w:rFonts w:ascii="Arial" w:hAnsi="Arial"/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3B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B49"/>
    <w:rPr>
      <w:rFonts w:ascii="Arial" w:hAnsi="Arial"/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123B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B49"/>
    <w:rPr>
      <w:rFonts w:ascii="Arial" w:hAnsi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49E8-04D9-4BCE-9CAB-CF994F89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27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Costa do Nascimento Silva</dc:creator>
  <cp:keywords/>
  <dc:description/>
  <cp:lastModifiedBy>Brunno Costa do Nascimento Silva</cp:lastModifiedBy>
  <cp:revision>7</cp:revision>
  <dcterms:created xsi:type="dcterms:W3CDTF">2023-10-10T20:51:00Z</dcterms:created>
  <dcterms:modified xsi:type="dcterms:W3CDTF">2023-10-18T19:40:00Z</dcterms:modified>
</cp:coreProperties>
</file>